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1D" w:rsidRPr="00A228D1" w:rsidRDefault="007260FA" w:rsidP="005C511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２号（第６</w:t>
      </w:r>
      <w:r w:rsidR="00A228D1" w:rsidRPr="00A228D1">
        <w:rPr>
          <w:rFonts w:hAnsi="ＭＳ 明朝" w:hint="eastAsia"/>
          <w:sz w:val="24"/>
        </w:rPr>
        <w:t>条関係）</w:t>
      </w:r>
    </w:p>
    <w:p w:rsidR="005C511D" w:rsidRPr="00A228D1" w:rsidRDefault="005C511D" w:rsidP="00CF0B7B">
      <w:pPr>
        <w:rPr>
          <w:rFonts w:hAnsi="ＭＳ 明朝"/>
          <w:sz w:val="24"/>
        </w:rPr>
      </w:pPr>
    </w:p>
    <w:p w:rsidR="005C511D" w:rsidRPr="00A228D1" w:rsidRDefault="005C511D" w:rsidP="00A228D1">
      <w:pPr>
        <w:ind w:firstLineChars="1900" w:firstLine="4616"/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 xml:space="preserve">　　　　　　　年　　月　　日</w:t>
      </w:r>
    </w:p>
    <w:p w:rsidR="005C511D" w:rsidRPr="00A228D1" w:rsidRDefault="005C511D" w:rsidP="005C511D">
      <w:pPr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 xml:space="preserve">　</w:t>
      </w:r>
      <w:r w:rsidR="00A228D1">
        <w:rPr>
          <w:rFonts w:hAnsi="ＭＳ 明朝" w:hint="eastAsia"/>
          <w:sz w:val="24"/>
        </w:rPr>
        <w:t>高根沢町</w:t>
      </w:r>
      <w:r w:rsidRPr="00A228D1">
        <w:rPr>
          <w:rFonts w:hAnsi="ＭＳ 明朝" w:hint="eastAsia"/>
          <w:sz w:val="24"/>
        </w:rPr>
        <w:t>長</w:t>
      </w:r>
      <w:r w:rsidR="00A228D1">
        <w:rPr>
          <w:rFonts w:hAnsi="ＭＳ 明朝" w:hint="eastAsia"/>
          <w:sz w:val="24"/>
        </w:rPr>
        <w:t xml:space="preserve">　　　</w:t>
      </w:r>
      <w:r w:rsidRPr="00A228D1">
        <w:rPr>
          <w:rFonts w:hAnsi="ＭＳ 明朝" w:hint="eastAsia"/>
          <w:sz w:val="24"/>
        </w:rPr>
        <w:t xml:space="preserve">　様</w:t>
      </w:r>
    </w:p>
    <w:p w:rsidR="005C511D" w:rsidRPr="00A228D1" w:rsidRDefault="005C511D" w:rsidP="005C511D">
      <w:pPr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 xml:space="preserve">　　　　　　　　　　　　　　</w:t>
      </w:r>
      <w:r w:rsidR="00721181" w:rsidRPr="00A228D1">
        <w:rPr>
          <w:rFonts w:hAnsi="ＭＳ 明朝" w:hint="eastAsia"/>
          <w:sz w:val="24"/>
        </w:rPr>
        <w:t>誓約</w:t>
      </w:r>
      <w:r w:rsidRPr="00A228D1">
        <w:rPr>
          <w:rFonts w:hAnsi="ＭＳ 明朝" w:hint="eastAsia"/>
          <w:sz w:val="24"/>
        </w:rPr>
        <w:t>者　住所</w:t>
      </w:r>
    </w:p>
    <w:p w:rsidR="005C511D" w:rsidRPr="00A228D1" w:rsidRDefault="005C511D" w:rsidP="005C511D">
      <w:pPr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 xml:space="preserve">　　　　　　　　　　　　　　　　　　氏名　　</w:t>
      </w:r>
      <w:r w:rsidR="00560336">
        <w:rPr>
          <w:rFonts w:hAnsi="ＭＳ 明朝" w:hint="eastAsia"/>
          <w:sz w:val="24"/>
        </w:rPr>
        <w:t xml:space="preserve">　　　</w:t>
      </w:r>
      <w:bookmarkStart w:id="0" w:name="_GoBack"/>
      <w:bookmarkEnd w:id="0"/>
      <w:r w:rsidRPr="00A228D1">
        <w:rPr>
          <w:rFonts w:hAnsi="ＭＳ 明朝" w:hint="eastAsia"/>
          <w:sz w:val="24"/>
        </w:rPr>
        <w:t xml:space="preserve">　　　　　　　　　　㊞</w:t>
      </w:r>
    </w:p>
    <w:p w:rsidR="005C511D" w:rsidRDefault="005C511D" w:rsidP="005C511D">
      <w:pPr>
        <w:rPr>
          <w:rFonts w:hAnsi="ＭＳ 明朝"/>
          <w:sz w:val="24"/>
        </w:rPr>
      </w:pPr>
    </w:p>
    <w:p w:rsidR="00CF0B7B" w:rsidRDefault="00CF0B7B" w:rsidP="00CF0B7B">
      <w:pPr>
        <w:jc w:val="center"/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>誓　約　書</w:t>
      </w:r>
    </w:p>
    <w:p w:rsidR="00CF0B7B" w:rsidRPr="00CF0B7B" w:rsidRDefault="00CF0B7B" w:rsidP="005C511D">
      <w:pPr>
        <w:rPr>
          <w:rFonts w:hAnsi="ＭＳ 明朝"/>
          <w:sz w:val="24"/>
        </w:rPr>
      </w:pPr>
    </w:p>
    <w:p w:rsidR="005C511D" w:rsidRPr="00A228D1" w:rsidRDefault="005C511D" w:rsidP="005C511D">
      <w:pPr>
        <w:rPr>
          <w:rFonts w:hAnsi="ＭＳ 明朝"/>
          <w:sz w:val="24"/>
        </w:rPr>
      </w:pPr>
      <w:r w:rsidRPr="00A228D1">
        <w:rPr>
          <w:rFonts w:hAnsi="ＭＳ 明朝" w:hint="eastAsia"/>
          <w:sz w:val="24"/>
        </w:rPr>
        <w:t xml:space="preserve">　</w:t>
      </w:r>
      <w:r w:rsidR="00C60F1C" w:rsidRPr="00A228D1">
        <w:rPr>
          <w:rFonts w:hAnsi="ＭＳ 明朝" w:hint="eastAsia"/>
          <w:sz w:val="24"/>
        </w:rPr>
        <w:t>防災士の資格を取得後</w:t>
      </w:r>
      <w:r w:rsidRPr="00A228D1">
        <w:rPr>
          <w:rFonts w:hAnsi="ＭＳ 明朝" w:hint="eastAsia"/>
          <w:sz w:val="24"/>
        </w:rPr>
        <w:t>、防災に係る指導的な役割を担う者として</w:t>
      </w:r>
      <w:r w:rsidR="00C60F1C" w:rsidRPr="00A228D1">
        <w:rPr>
          <w:rFonts w:hAnsi="ＭＳ 明朝" w:hint="eastAsia"/>
          <w:sz w:val="24"/>
        </w:rPr>
        <w:t>、自主防災組織等で</w:t>
      </w:r>
      <w:r w:rsidRPr="00A228D1">
        <w:rPr>
          <w:rFonts w:hAnsi="ＭＳ 明朝" w:hint="eastAsia"/>
          <w:sz w:val="24"/>
        </w:rPr>
        <w:t>活動</w:t>
      </w:r>
      <w:r w:rsidR="00C60F1C" w:rsidRPr="00A228D1">
        <w:rPr>
          <w:rFonts w:hAnsi="ＭＳ 明朝" w:hint="eastAsia"/>
          <w:sz w:val="24"/>
        </w:rPr>
        <w:t>することを誓約</w:t>
      </w:r>
      <w:r w:rsidRPr="00A228D1">
        <w:rPr>
          <w:rFonts w:hAnsi="ＭＳ 明朝" w:hint="eastAsia"/>
          <w:sz w:val="24"/>
        </w:rPr>
        <w:t>します。</w:t>
      </w:r>
    </w:p>
    <w:p w:rsidR="003C06E4" w:rsidRPr="00A228D1" w:rsidRDefault="003C06E4" w:rsidP="00AF3611">
      <w:pPr>
        <w:rPr>
          <w:rFonts w:hAnsi="ＭＳ 明朝"/>
          <w:sz w:val="24"/>
        </w:rPr>
      </w:pPr>
    </w:p>
    <w:sectPr w:rsidR="003C06E4" w:rsidRPr="00A228D1">
      <w:footerReference w:type="default" r:id="rId9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FF" w:rsidRDefault="002500FF">
      <w:r>
        <w:separator/>
      </w:r>
    </w:p>
  </w:endnote>
  <w:endnote w:type="continuationSeparator" w:id="0">
    <w:p w:rsidR="002500FF" w:rsidRDefault="0025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91" w:rsidRDefault="00494191">
    <w:pPr>
      <w:pStyle w:val="a9"/>
      <w:framePr w:wrap="around" w:vAnchor="text" w:hAnchor="margin" w:xAlign="right" w:y="1"/>
      <w:rPr>
        <w:rStyle w:val="ab"/>
      </w:rPr>
    </w:pPr>
  </w:p>
  <w:p w:rsidR="00494191" w:rsidRDefault="00494191">
    <w:pPr>
      <w:pStyle w:val="a9"/>
      <w:ind w:right="360"/>
      <w:rPr>
        <w:sz w:val="18"/>
        <w:szCs w:val="18"/>
      </w:rPr>
    </w:pPr>
  </w:p>
  <w:p w:rsidR="00494191" w:rsidRDefault="00494191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FF" w:rsidRDefault="002500FF">
      <w:r>
        <w:separator/>
      </w:r>
    </w:p>
  </w:footnote>
  <w:footnote w:type="continuationSeparator" w:id="0">
    <w:p w:rsidR="002500FF" w:rsidRDefault="0025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37BB"/>
    <w:multiLevelType w:val="hybridMultilevel"/>
    <w:tmpl w:val="0FC454EE"/>
    <w:lvl w:ilvl="0" w:tplc="E6D05276">
      <w:start w:val="1"/>
      <w:numFmt w:val="decimalFullWidth"/>
      <w:lvlText w:val="(%1)"/>
      <w:lvlJc w:val="left"/>
      <w:pPr>
        <w:tabs>
          <w:tab w:val="num" w:pos="1050"/>
        </w:tabs>
        <w:ind w:left="105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>
    <w:nsid w:val="4D7E1F1B"/>
    <w:multiLevelType w:val="multilevel"/>
    <w:tmpl w:val="FE3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76750F"/>
    <w:multiLevelType w:val="hybridMultilevel"/>
    <w:tmpl w:val="87287456"/>
    <w:lvl w:ilvl="0" w:tplc="324E4A22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CD24D8B"/>
    <w:multiLevelType w:val="hybridMultilevel"/>
    <w:tmpl w:val="0FC454EE"/>
    <w:lvl w:ilvl="0" w:tplc="E6D05276">
      <w:start w:val="1"/>
      <w:numFmt w:val="decimalFullWidth"/>
      <w:lvlText w:val="(%1)"/>
      <w:lvlJc w:val="left"/>
      <w:pPr>
        <w:tabs>
          <w:tab w:val="num" w:pos="1050"/>
        </w:tabs>
        <w:ind w:left="105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3A"/>
    <w:rsid w:val="00004077"/>
    <w:rsid w:val="0000541C"/>
    <w:rsid w:val="00006230"/>
    <w:rsid w:val="00030617"/>
    <w:rsid w:val="00030FA8"/>
    <w:rsid w:val="000468A3"/>
    <w:rsid w:val="000543C1"/>
    <w:rsid w:val="0006052B"/>
    <w:rsid w:val="000823AA"/>
    <w:rsid w:val="000842D9"/>
    <w:rsid w:val="000856CC"/>
    <w:rsid w:val="000865E1"/>
    <w:rsid w:val="000911A1"/>
    <w:rsid w:val="000961D3"/>
    <w:rsid w:val="00097B77"/>
    <w:rsid w:val="000A0DED"/>
    <w:rsid w:val="000A3DB9"/>
    <w:rsid w:val="000B1697"/>
    <w:rsid w:val="000B1F0B"/>
    <w:rsid w:val="000B6784"/>
    <w:rsid w:val="000C4021"/>
    <w:rsid w:val="000D5462"/>
    <w:rsid w:val="00103CB4"/>
    <w:rsid w:val="00106DCE"/>
    <w:rsid w:val="0012159B"/>
    <w:rsid w:val="00131236"/>
    <w:rsid w:val="0013603D"/>
    <w:rsid w:val="00137B84"/>
    <w:rsid w:val="00151D43"/>
    <w:rsid w:val="0016118B"/>
    <w:rsid w:val="00166128"/>
    <w:rsid w:val="00181946"/>
    <w:rsid w:val="001B1914"/>
    <w:rsid w:val="001B6AF4"/>
    <w:rsid w:val="001C7D70"/>
    <w:rsid w:val="001E0759"/>
    <w:rsid w:val="001E4D94"/>
    <w:rsid w:val="001F12E6"/>
    <w:rsid w:val="001F5864"/>
    <w:rsid w:val="002015F5"/>
    <w:rsid w:val="002079B3"/>
    <w:rsid w:val="00211A06"/>
    <w:rsid w:val="0021489C"/>
    <w:rsid w:val="00221A1B"/>
    <w:rsid w:val="0023214A"/>
    <w:rsid w:val="00245101"/>
    <w:rsid w:val="002500FF"/>
    <w:rsid w:val="00251DA8"/>
    <w:rsid w:val="00274482"/>
    <w:rsid w:val="002758EA"/>
    <w:rsid w:val="00283A42"/>
    <w:rsid w:val="00284269"/>
    <w:rsid w:val="002A25D4"/>
    <w:rsid w:val="002A5A9F"/>
    <w:rsid w:val="002B3223"/>
    <w:rsid w:val="002D05CA"/>
    <w:rsid w:val="002D7BB6"/>
    <w:rsid w:val="002E0A46"/>
    <w:rsid w:val="002E3D77"/>
    <w:rsid w:val="002E6F2B"/>
    <w:rsid w:val="002F566F"/>
    <w:rsid w:val="00310411"/>
    <w:rsid w:val="00313D74"/>
    <w:rsid w:val="00317417"/>
    <w:rsid w:val="003260E7"/>
    <w:rsid w:val="00332F1E"/>
    <w:rsid w:val="00345810"/>
    <w:rsid w:val="0035011B"/>
    <w:rsid w:val="00350A05"/>
    <w:rsid w:val="00354D1B"/>
    <w:rsid w:val="00360E6D"/>
    <w:rsid w:val="0036223E"/>
    <w:rsid w:val="00391C0D"/>
    <w:rsid w:val="003A5CC3"/>
    <w:rsid w:val="003B781B"/>
    <w:rsid w:val="003C06E4"/>
    <w:rsid w:val="003C71ED"/>
    <w:rsid w:val="003F16AE"/>
    <w:rsid w:val="00424E40"/>
    <w:rsid w:val="00424F11"/>
    <w:rsid w:val="00425D68"/>
    <w:rsid w:val="00430B97"/>
    <w:rsid w:val="0043551B"/>
    <w:rsid w:val="00436AFD"/>
    <w:rsid w:val="0045368A"/>
    <w:rsid w:val="004740F5"/>
    <w:rsid w:val="00480438"/>
    <w:rsid w:val="00481210"/>
    <w:rsid w:val="004831DE"/>
    <w:rsid w:val="004837F2"/>
    <w:rsid w:val="00485589"/>
    <w:rsid w:val="00494191"/>
    <w:rsid w:val="004A483A"/>
    <w:rsid w:val="004A7055"/>
    <w:rsid w:val="004B3EB5"/>
    <w:rsid w:val="004C4740"/>
    <w:rsid w:val="004C5820"/>
    <w:rsid w:val="004C6299"/>
    <w:rsid w:val="004E7997"/>
    <w:rsid w:val="004F4148"/>
    <w:rsid w:val="004F4B72"/>
    <w:rsid w:val="00501E46"/>
    <w:rsid w:val="0051144A"/>
    <w:rsid w:val="005151C0"/>
    <w:rsid w:val="00522B78"/>
    <w:rsid w:val="00527187"/>
    <w:rsid w:val="005273C5"/>
    <w:rsid w:val="00532460"/>
    <w:rsid w:val="00535079"/>
    <w:rsid w:val="00554CBB"/>
    <w:rsid w:val="005601E2"/>
    <w:rsid w:val="00560336"/>
    <w:rsid w:val="00561566"/>
    <w:rsid w:val="00575E5F"/>
    <w:rsid w:val="00580E09"/>
    <w:rsid w:val="005950C3"/>
    <w:rsid w:val="00596F9A"/>
    <w:rsid w:val="005A2263"/>
    <w:rsid w:val="005A45F1"/>
    <w:rsid w:val="005B30EF"/>
    <w:rsid w:val="005C511D"/>
    <w:rsid w:val="005E0441"/>
    <w:rsid w:val="005E369C"/>
    <w:rsid w:val="005F10BF"/>
    <w:rsid w:val="005F7631"/>
    <w:rsid w:val="00606A82"/>
    <w:rsid w:val="0064111A"/>
    <w:rsid w:val="00653D0F"/>
    <w:rsid w:val="006649B1"/>
    <w:rsid w:val="00664FC6"/>
    <w:rsid w:val="00686A8A"/>
    <w:rsid w:val="006916A0"/>
    <w:rsid w:val="00691CBF"/>
    <w:rsid w:val="006A097B"/>
    <w:rsid w:val="006A337A"/>
    <w:rsid w:val="006A487B"/>
    <w:rsid w:val="006C35E0"/>
    <w:rsid w:val="006C4C8C"/>
    <w:rsid w:val="006D09AB"/>
    <w:rsid w:val="006E7064"/>
    <w:rsid w:val="006F528F"/>
    <w:rsid w:val="006F6B47"/>
    <w:rsid w:val="0070342F"/>
    <w:rsid w:val="00716554"/>
    <w:rsid w:val="00721181"/>
    <w:rsid w:val="007260FA"/>
    <w:rsid w:val="0075564B"/>
    <w:rsid w:val="00756D3E"/>
    <w:rsid w:val="00762A8C"/>
    <w:rsid w:val="00763813"/>
    <w:rsid w:val="0077226B"/>
    <w:rsid w:val="0077672A"/>
    <w:rsid w:val="007A6DCA"/>
    <w:rsid w:val="007B2A1D"/>
    <w:rsid w:val="007B6DEB"/>
    <w:rsid w:val="007B754E"/>
    <w:rsid w:val="007C3C85"/>
    <w:rsid w:val="007C5017"/>
    <w:rsid w:val="007C6DF7"/>
    <w:rsid w:val="007F4676"/>
    <w:rsid w:val="00802DB4"/>
    <w:rsid w:val="00806F01"/>
    <w:rsid w:val="00811E28"/>
    <w:rsid w:val="0083581B"/>
    <w:rsid w:val="0084071F"/>
    <w:rsid w:val="008456EF"/>
    <w:rsid w:val="00862E3C"/>
    <w:rsid w:val="008653EB"/>
    <w:rsid w:val="008660EF"/>
    <w:rsid w:val="00872296"/>
    <w:rsid w:val="008806C8"/>
    <w:rsid w:val="00880C8F"/>
    <w:rsid w:val="0088601E"/>
    <w:rsid w:val="0089433E"/>
    <w:rsid w:val="00895D20"/>
    <w:rsid w:val="008A0A65"/>
    <w:rsid w:val="008B2796"/>
    <w:rsid w:val="008B5B97"/>
    <w:rsid w:val="008D2810"/>
    <w:rsid w:val="008E6393"/>
    <w:rsid w:val="008F5A0F"/>
    <w:rsid w:val="008F5E83"/>
    <w:rsid w:val="00917CE9"/>
    <w:rsid w:val="0092268A"/>
    <w:rsid w:val="00925B2E"/>
    <w:rsid w:val="00930A4F"/>
    <w:rsid w:val="0095322C"/>
    <w:rsid w:val="00963F8C"/>
    <w:rsid w:val="00992A54"/>
    <w:rsid w:val="009A6880"/>
    <w:rsid w:val="009B065F"/>
    <w:rsid w:val="009B0AEE"/>
    <w:rsid w:val="009C2E91"/>
    <w:rsid w:val="009D213D"/>
    <w:rsid w:val="009E3393"/>
    <w:rsid w:val="009F19F5"/>
    <w:rsid w:val="009F1A86"/>
    <w:rsid w:val="009F3773"/>
    <w:rsid w:val="00A128A6"/>
    <w:rsid w:val="00A13188"/>
    <w:rsid w:val="00A14CD6"/>
    <w:rsid w:val="00A20FA2"/>
    <w:rsid w:val="00A228D1"/>
    <w:rsid w:val="00A33658"/>
    <w:rsid w:val="00A350A9"/>
    <w:rsid w:val="00A71F3D"/>
    <w:rsid w:val="00A80F39"/>
    <w:rsid w:val="00AA4039"/>
    <w:rsid w:val="00AA7B3E"/>
    <w:rsid w:val="00AB75DD"/>
    <w:rsid w:val="00AC1634"/>
    <w:rsid w:val="00AC23FD"/>
    <w:rsid w:val="00AE6028"/>
    <w:rsid w:val="00AE6277"/>
    <w:rsid w:val="00AF3611"/>
    <w:rsid w:val="00B023A0"/>
    <w:rsid w:val="00B05D70"/>
    <w:rsid w:val="00B1434E"/>
    <w:rsid w:val="00B1501B"/>
    <w:rsid w:val="00B201A3"/>
    <w:rsid w:val="00B21611"/>
    <w:rsid w:val="00B35DCC"/>
    <w:rsid w:val="00B51D5A"/>
    <w:rsid w:val="00B522F6"/>
    <w:rsid w:val="00B5746F"/>
    <w:rsid w:val="00B62C01"/>
    <w:rsid w:val="00B7230A"/>
    <w:rsid w:val="00B82577"/>
    <w:rsid w:val="00B83F26"/>
    <w:rsid w:val="00B97127"/>
    <w:rsid w:val="00BA0B0F"/>
    <w:rsid w:val="00BB3A98"/>
    <w:rsid w:val="00BB3F54"/>
    <w:rsid w:val="00BC171D"/>
    <w:rsid w:val="00BD5D50"/>
    <w:rsid w:val="00BD76B7"/>
    <w:rsid w:val="00BF10A0"/>
    <w:rsid w:val="00C00FE7"/>
    <w:rsid w:val="00C0624F"/>
    <w:rsid w:val="00C14D08"/>
    <w:rsid w:val="00C329A4"/>
    <w:rsid w:val="00C34038"/>
    <w:rsid w:val="00C370C2"/>
    <w:rsid w:val="00C45282"/>
    <w:rsid w:val="00C60F1C"/>
    <w:rsid w:val="00C6472A"/>
    <w:rsid w:val="00C72457"/>
    <w:rsid w:val="00C72AC9"/>
    <w:rsid w:val="00C74F39"/>
    <w:rsid w:val="00C97BEC"/>
    <w:rsid w:val="00CB5D62"/>
    <w:rsid w:val="00CC7098"/>
    <w:rsid w:val="00CD0870"/>
    <w:rsid w:val="00CD6EA1"/>
    <w:rsid w:val="00CE4B44"/>
    <w:rsid w:val="00CF0B7B"/>
    <w:rsid w:val="00CF69EC"/>
    <w:rsid w:val="00CF6B3C"/>
    <w:rsid w:val="00D04A3F"/>
    <w:rsid w:val="00D103E9"/>
    <w:rsid w:val="00D110EC"/>
    <w:rsid w:val="00D11DBD"/>
    <w:rsid w:val="00D246DB"/>
    <w:rsid w:val="00D25325"/>
    <w:rsid w:val="00D317F8"/>
    <w:rsid w:val="00D3267A"/>
    <w:rsid w:val="00D37E16"/>
    <w:rsid w:val="00D42A13"/>
    <w:rsid w:val="00D4394C"/>
    <w:rsid w:val="00D44552"/>
    <w:rsid w:val="00D46629"/>
    <w:rsid w:val="00D6015B"/>
    <w:rsid w:val="00D66B01"/>
    <w:rsid w:val="00D66FB3"/>
    <w:rsid w:val="00D6770A"/>
    <w:rsid w:val="00D7557A"/>
    <w:rsid w:val="00D80A4C"/>
    <w:rsid w:val="00D8131D"/>
    <w:rsid w:val="00D816F7"/>
    <w:rsid w:val="00DA0E40"/>
    <w:rsid w:val="00DB2EF1"/>
    <w:rsid w:val="00DC0F01"/>
    <w:rsid w:val="00DC36CF"/>
    <w:rsid w:val="00DC48F3"/>
    <w:rsid w:val="00DD0C82"/>
    <w:rsid w:val="00DD2A32"/>
    <w:rsid w:val="00DD7C73"/>
    <w:rsid w:val="00DE5D8F"/>
    <w:rsid w:val="00E023C1"/>
    <w:rsid w:val="00E0627A"/>
    <w:rsid w:val="00E06303"/>
    <w:rsid w:val="00E17ACF"/>
    <w:rsid w:val="00E327AC"/>
    <w:rsid w:val="00E40537"/>
    <w:rsid w:val="00E51D90"/>
    <w:rsid w:val="00E5698D"/>
    <w:rsid w:val="00E613A7"/>
    <w:rsid w:val="00E741A9"/>
    <w:rsid w:val="00E92888"/>
    <w:rsid w:val="00E96288"/>
    <w:rsid w:val="00EA03A3"/>
    <w:rsid w:val="00EA1D44"/>
    <w:rsid w:val="00EA2E11"/>
    <w:rsid w:val="00EC32D4"/>
    <w:rsid w:val="00EE22B1"/>
    <w:rsid w:val="00EE46DF"/>
    <w:rsid w:val="00EF1D41"/>
    <w:rsid w:val="00EF52FE"/>
    <w:rsid w:val="00F022A9"/>
    <w:rsid w:val="00F06CE9"/>
    <w:rsid w:val="00F138AC"/>
    <w:rsid w:val="00F17DC1"/>
    <w:rsid w:val="00F335AD"/>
    <w:rsid w:val="00F343B8"/>
    <w:rsid w:val="00F41AC6"/>
    <w:rsid w:val="00F50FCC"/>
    <w:rsid w:val="00F57553"/>
    <w:rsid w:val="00F64C7D"/>
    <w:rsid w:val="00F64E8A"/>
    <w:rsid w:val="00F77FBC"/>
    <w:rsid w:val="00F87992"/>
    <w:rsid w:val="00F9791D"/>
    <w:rsid w:val="00FA0812"/>
    <w:rsid w:val="00FA5D1D"/>
    <w:rsid w:val="00FD159B"/>
    <w:rsid w:val="00FD5A7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1B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D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11A1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rsid w:val="00481210"/>
    <w:rPr>
      <w:rFonts w:cs="Times New Roman"/>
      <w:b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1B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D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11A1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rsid w:val="00481210"/>
    <w:rPr>
      <w:rFonts w:cs="Times New Roman"/>
      <w:b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55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9255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566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593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0099925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563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0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552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9265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5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36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0099926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5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5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6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A19-C68D-4DDA-B4B5-7E7A670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creator>佐野市</dc:creator>
  <cp:lastModifiedBy>高根沢町</cp:lastModifiedBy>
  <cp:revision>7</cp:revision>
  <cp:lastPrinted>2017-06-30T05:28:00Z</cp:lastPrinted>
  <dcterms:created xsi:type="dcterms:W3CDTF">2016-12-20T04:19:00Z</dcterms:created>
  <dcterms:modified xsi:type="dcterms:W3CDTF">2017-06-30T05:28:00Z</dcterms:modified>
</cp:coreProperties>
</file>